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F223C" w14:textId="77777777" w:rsidR="00317270" w:rsidRPr="00A43B26" w:rsidRDefault="00317270" w:rsidP="00317270">
      <w:pPr>
        <w:autoSpaceDE w:val="0"/>
        <w:autoSpaceDN w:val="0"/>
        <w:rPr>
          <w:rFonts w:ascii="ＭＳ 明朝" w:eastAsia="ＭＳ 明朝"/>
          <w:lang w:eastAsia="zh-CN"/>
        </w:rPr>
      </w:pPr>
      <w:r w:rsidRPr="00A43B26">
        <w:rPr>
          <w:rFonts w:ascii="ＭＳ 明朝" w:eastAsia="ＭＳ 明朝" w:hint="eastAsia"/>
          <w:lang w:eastAsia="zh-CN"/>
        </w:rPr>
        <w:t>別記様式第３号（第</w:t>
      </w:r>
      <w:r w:rsidR="00C514F5" w:rsidRPr="00A43B26">
        <w:rPr>
          <w:rFonts w:ascii="ＭＳ 明朝" w:eastAsia="ＭＳ 明朝" w:hint="eastAsia"/>
          <w:lang w:eastAsia="zh-CN"/>
        </w:rPr>
        <w:t>７</w:t>
      </w:r>
      <w:r w:rsidRPr="00A43B26">
        <w:rPr>
          <w:rFonts w:ascii="ＭＳ 明朝" w:eastAsia="ＭＳ 明朝" w:hint="eastAsia"/>
          <w:lang w:eastAsia="zh-CN"/>
        </w:rPr>
        <w:t>条関係）</w:t>
      </w:r>
    </w:p>
    <w:p w14:paraId="6A81232C" w14:textId="77777777" w:rsidR="00317270" w:rsidRPr="00A43B26" w:rsidRDefault="00317270" w:rsidP="00317270">
      <w:pPr>
        <w:autoSpaceDE w:val="0"/>
        <w:autoSpaceDN w:val="0"/>
        <w:rPr>
          <w:rFonts w:ascii="ＭＳ 明朝" w:eastAsia="ＭＳ 明朝"/>
          <w:lang w:eastAsia="zh-CN"/>
        </w:rPr>
      </w:pPr>
    </w:p>
    <w:p w14:paraId="772F44D8" w14:textId="77777777" w:rsidR="00317270" w:rsidRPr="00A43B26" w:rsidRDefault="00317270" w:rsidP="00317270">
      <w:pPr>
        <w:autoSpaceDE w:val="0"/>
        <w:autoSpaceDN w:val="0"/>
        <w:rPr>
          <w:rFonts w:ascii="ＭＳ 明朝" w:eastAsia="ＭＳ 明朝"/>
          <w:lang w:eastAsia="zh-CN"/>
        </w:rPr>
      </w:pPr>
    </w:p>
    <w:p w14:paraId="6B7107F4" w14:textId="2BA55914" w:rsidR="00317270" w:rsidRPr="00A43B26" w:rsidRDefault="00966BB6" w:rsidP="00317270">
      <w:pPr>
        <w:wordWrap w:val="0"/>
        <w:autoSpaceDE w:val="0"/>
        <w:autoSpaceDN w:val="0"/>
        <w:ind w:rightChars="50" w:right="105"/>
        <w:jc w:val="right"/>
        <w:rPr>
          <w:rFonts w:ascii="ＭＳ 明朝" w:eastAsia="ＭＳ 明朝"/>
          <w:lang w:eastAsia="zh-CN"/>
        </w:rPr>
      </w:pPr>
      <w:r>
        <w:rPr>
          <w:rFonts w:ascii="ＭＳ 明朝" w:eastAsia="ＭＳ 明朝" w:hint="eastAsia"/>
        </w:rPr>
        <w:t>令和</w:t>
      </w:r>
      <w:r w:rsidR="00317270" w:rsidRPr="00A43B26">
        <w:rPr>
          <w:rFonts w:ascii="ＭＳ 明朝" w:eastAsia="ＭＳ 明朝" w:hint="eastAsia"/>
        </w:rPr>
        <w:t xml:space="preserve">　　</w:t>
      </w:r>
      <w:r w:rsidR="00317270" w:rsidRPr="00A43B26">
        <w:rPr>
          <w:rFonts w:ascii="ＭＳ 明朝" w:eastAsia="ＭＳ 明朝" w:hint="eastAsia"/>
          <w:lang w:eastAsia="zh-CN"/>
        </w:rPr>
        <w:t>年　　月　　日</w:t>
      </w:r>
      <w:r w:rsidR="00906CD4" w:rsidRPr="00A43B26">
        <w:rPr>
          <w:rFonts w:ascii="ＭＳ 明朝" w:eastAsia="ＭＳ 明朝" w:hint="eastAsia"/>
        </w:rPr>
        <w:t xml:space="preserve">　</w:t>
      </w:r>
    </w:p>
    <w:p w14:paraId="6A4B14A6" w14:textId="77777777" w:rsidR="00317270" w:rsidRPr="00A43B26" w:rsidRDefault="00317270" w:rsidP="00317270">
      <w:pPr>
        <w:autoSpaceDE w:val="0"/>
        <w:autoSpaceDN w:val="0"/>
        <w:rPr>
          <w:rFonts w:ascii="ＭＳ 明朝" w:eastAsia="ＭＳ 明朝"/>
        </w:rPr>
      </w:pPr>
    </w:p>
    <w:p w14:paraId="5D640BA1" w14:textId="77777777" w:rsidR="00317270" w:rsidRPr="00A43B26" w:rsidRDefault="00317270" w:rsidP="00317270">
      <w:pPr>
        <w:autoSpaceDE w:val="0"/>
        <w:autoSpaceDN w:val="0"/>
        <w:rPr>
          <w:rFonts w:ascii="ＭＳ 明朝" w:eastAsia="ＭＳ 明朝"/>
        </w:rPr>
      </w:pPr>
    </w:p>
    <w:p w14:paraId="621F0BD5" w14:textId="77777777" w:rsidR="00317270" w:rsidRPr="00A43B26" w:rsidRDefault="00317270" w:rsidP="00317270">
      <w:pPr>
        <w:autoSpaceDE w:val="0"/>
        <w:autoSpaceDN w:val="0"/>
        <w:jc w:val="center"/>
        <w:rPr>
          <w:rFonts w:ascii="ＭＳ 明朝" w:eastAsia="ＭＳ 明朝"/>
        </w:rPr>
      </w:pPr>
      <w:r w:rsidRPr="00A43B26">
        <w:rPr>
          <w:rFonts w:ascii="ＭＳ 明朝" w:eastAsia="ＭＳ 明朝" w:hint="eastAsia"/>
        </w:rPr>
        <w:t>大学発ベンチャー認定解除申請書</w:t>
      </w:r>
    </w:p>
    <w:p w14:paraId="5C15DD3E" w14:textId="77777777" w:rsidR="00317270" w:rsidRPr="00A43B26" w:rsidRDefault="00317270" w:rsidP="00317270">
      <w:pPr>
        <w:autoSpaceDE w:val="0"/>
        <w:autoSpaceDN w:val="0"/>
        <w:rPr>
          <w:rFonts w:ascii="ＭＳ 明朝" w:eastAsia="ＭＳ 明朝"/>
        </w:rPr>
      </w:pPr>
    </w:p>
    <w:p w14:paraId="4DD57ED2" w14:textId="77777777" w:rsidR="00317270" w:rsidRPr="00A43B26" w:rsidRDefault="00317270" w:rsidP="00317270">
      <w:pPr>
        <w:autoSpaceDE w:val="0"/>
        <w:autoSpaceDN w:val="0"/>
        <w:rPr>
          <w:rFonts w:ascii="ＭＳ 明朝" w:eastAsia="ＭＳ 明朝"/>
        </w:rPr>
      </w:pPr>
    </w:p>
    <w:p w14:paraId="126F1C54" w14:textId="77777777" w:rsidR="00317270" w:rsidRPr="00A43B26" w:rsidRDefault="00317270" w:rsidP="00317270">
      <w:pPr>
        <w:autoSpaceDE w:val="0"/>
        <w:autoSpaceDN w:val="0"/>
        <w:ind w:leftChars="100" w:left="210"/>
        <w:rPr>
          <w:rFonts w:ascii="ＭＳ 明朝" w:eastAsia="ＭＳ 明朝"/>
          <w:lang w:eastAsia="zh-CN"/>
        </w:rPr>
      </w:pPr>
      <w:r w:rsidRPr="00A43B26">
        <w:rPr>
          <w:rFonts w:ascii="ＭＳ 明朝" w:eastAsia="ＭＳ 明朝" w:hint="eastAsia"/>
          <w:kern w:val="0"/>
          <w:lang w:eastAsia="zh-CN"/>
        </w:rPr>
        <w:t>国立大学法人徳島大学学長</w:t>
      </w:r>
      <w:r w:rsidRPr="00A43B26">
        <w:rPr>
          <w:rFonts w:ascii="ＭＳ 明朝" w:eastAsia="ＭＳ 明朝" w:hint="eastAsia"/>
          <w:lang w:eastAsia="zh-CN"/>
        </w:rPr>
        <w:t xml:space="preserve">　　殿</w:t>
      </w:r>
    </w:p>
    <w:p w14:paraId="4B9E746B" w14:textId="77777777" w:rsidR="00317270" w:rsidRPr="00A43B26" w:rsidRDefault="00317270" w:rsidP="00317270">
      <w:pPr>
        <w:autoSpaceDE w:val="0"/>
        <w:autoSpaceDN w:val="0"/>
        <w:rPr>
          <w:rFonts w:ascii="ＭＳ 明朝" w:eastAsia="ＭＳ 明朝"/>
          <w:lang w:eastAsia="zh-CN"/>
        </w:rPr>
      </w:pPr>
    </w:p>
    <w:p w14:paraId="18E505AA" w14:textId="77777777" w:rsidR="00317270" w:rsidRPr="00A43B26" w:rsidRDefault="00317270" w:rsidP="00317270">
      <w:pPr>
        <w:autoSpaceDE w:val="0"/>
        <w:autoSpaceDN w:val="0"/>
        <w:rPr>
          <w:rFonts w:ascii="ＭＳ 明朝" w:eastAsia="ＭＳ 明朝"/>
          <w:lang w:eastAsia="zh-CN"/>
        </w:rPr>
      </w:pPr>
    </w:p>
    <w:p w14:paraId="2517079A" w14:textId="77777777" w:rsidR="00317270" w:rsidRPr="00A43B26" w:rsidRDefault="00B9552C" w:rsidP="00A43B26">
      <w:pPr>
        <w:autoSpaceDE w:val="0"/>
        <w:autoSpaceDN w:val="0"/>
        <w:ind w:leftChars="2025" w:left="4253" w:rightChars="50" w:right="105"/>
        <w:rPr>
          <w:rFonts w:ascii="ＭＳ 明朝" w:eastAsia="ＭＳ 明朝"/>
          <w:lang w:eastAsia="zh-CN"/>
        </w:rPr>
      </w:pPr>
      <w:r w:rsidRPr="00A43B26">
        <w:rPr>
          <w:rFonts w:ascii="ＭＳ 明朝" w:eastAsia="ＭＳ 明朝" w:hint="eastAsia"/>
          <w:spacing w:val="210"/>
          <w:kern w:val="0"/>
          <w:fitText w:val="840" w:id="1257960965"/>
          <w:lang w:eastAsia="zh-CN"/>
        </w:rPr>
        <w:t>名</w:t>
      </w:r>
      <w:r w:rsidRPr="00A43B26">
        <w:rPr>
          <w:rFonts w:ascii="ＭＳ 明朝" w:eastAsia="ＭＳ 明朝" w:hint="eastAsia"/>
          <w:kern w:val="0"/>
          <w:fitText w:val="840" w:id="1257960965"/>
          <w:lang w:eastAsia="zh-CN"/>
        </w:rPr>
        <w:t>称</w:t>
      </w:r>
      <w:r w:rsidR="00317270" w:rsidRPr="00A43B26">
        <w:rPr>
          <w:rFonts w:ascii="ＭＳ 明朝" w:eastAsia="ＭＳ 明朝" w:hint="eastAsia"/>
          <w:kern w:val="0"/>
          <w:lang w:eastAsia="zh-CN"/>
        </w:rPr>
        <w:t xml:space="preserve">　　　　　　　　　　　　　　　　　　　　　　</w:t>
      </w:r>
    </w:p>
    <w:p w14:paraId="7F8B654D" w14:textId="77777777" w:rsidR="00317270" w:rsidRPr="00A43B26" w:rsidRDefault="00317270" w:rsidP="00A43B26">
      <w:pPr>
        <w:autoSpaceDE w:val="0"/>
        <w:autoSpaceDN w:val="0"/>
        <w:ind w:leftChars="2025" w:left="4253" w:rightChars="50" w:right="105"/>
        <w:jc w:val="left"/>
        <w:rPr>
          <w:rFonts w:ascii="ＭＳ 明朝" w:eastAsia="ＭＳ 明朝"/>
        </w:rPr>
      </w:pPr>
      <w:r w:rsidRPr="00A43B26">
        <w:rPr>
          <w:rFonts w:ascii="ＭＳ 明朝" w:eastAsia="ＭＳ 明朝" w:hint="eastAsia"/>
          <w:kern w:val="0"/>
        </w:rPr>
        <w:t>代表者</w:t>
      </w:r>
      <w:r w:rsidR="000E685E" w:rsidRPr="00A43B26">
        <w:rPr>
          <w:rFonts w:ascii="ＭＳ 明朝" w:eastAsia="ＭＳ 明朝" w:hint="eastAsia"/>
          <w:kern w:val="0"/>
        </w:rPr>
        <w:t>名</w:t>
      </w:r>
      <w:r w:rsidRPr="00A43B26">
        <w:rPr>
          <w:rFonts w:ascii="ＭＳ 明朝" w:eastAsia="ＭＳ 明朝" w:hint="eastAsia"/>
          <w:kern w:val="0"/>
        </w:rPr>
        <w:t xml:space="preserve">　　　　　　　　　　　</w:t>
      </w:r>
      <w:r w:rsidRPr="00A43B26">
        <w:rPr>
          <w:rFonts w:ascii="ＭＳ 明朝" w:eastAsia="ＭＳ 明朝" w:hint="eastAsia"/>
        </w:rPr>
        <w:t>印</w:t>
      </w:r>
    </w:p>
    <w:p w14:paraId="21BA2A51" w14:textId="77777777" w:rsidR="00317270" w:rsidRPr="00A43B26" w:rsidRDefault="00E605B7" w:rsidP="00A43B26">
      <w:pPr>
        <w:autoSpaceDE w:val="0"/>
        <w:autoSpaceDN w:val="0"/>
        <w:ind w:leftChars="2025" w:left="4253" w:right="-1"/>
        <w:jc w:val="left"/>
        <w:rPr>
          <w:rFonts w:ascii="ＭＳ 明朝" w:eastAsia="ＭＳ 明朝"/>
          <w:kern w:val="0"/>
        </w:rPr>
      </w:pPr>
      <w:r w:rsidRPr="00A43B26">
        <w:rPr>
          <w:rFonts w:ascii="ＭＳ 明朝" w:eastAsia="ＭＳ 明朝" w:hint="eastAsia"/>
          <w:kern w:val="0"/>
        </w:rPr>
        <w:t>大学発ベンチャー</w:t>
      </w:r>
      <w:r w:rsidR="00317270" w:rsidRPr="00A43B26">
        <w:rPr>
          <w:rFonts w:ascii="ＭＳ 明朝" w:eastAsia="ＭＳ 明朝" w:hint="eastAsia"/>
          <w:kern w:val="0"/>
        </w:rPr>
        <w:t>認定番号</w:t>
      </w:r>
      <w:r w:rsidR="000E685E" w:rsidRPr="00A43B26">
        <w:rPr>
          <w:rFonts w:ascii="ＭＳ 明朝" w:eastAsia="ＭＳ 明朝" w:hint="eastAsia"/>
          <w:kern w:val="0"/>
        </w:rPr>
        <w:t xml:space="preserve">　第</w:t>
      </w:r>
      <w:r w:rsidR="00317270" w:rsidRPr="00A43B26">
        <w:rPr>
          <w:rFonts w:ascii="ＭＳ 明朝" w:eastAsia="ＭＳ 明朝" w:hint="eastAsia"/>
          <w:kern w:val="0"/>
        </w:rPr>
        <w:t xml:space="preserve">　</w:t>
      </w:r>
      <w:r w:rsidR="000E685E" w:rsidRPr="00A43B26">
        <w:rPr>
          <w:rFonts w:ascii="ＭＳ 明朝" w:eastAsia="ＭＳ 明朝" w:hint="eastAsia"/>
          <w:kern w:val="0"/>
        </w:rPr>
        <w:t xml:space="preserve">　</w:t>
      </w:r>
      <w:r w:rsidR="00317270" w:rsidRPr="00A43B26">
        <w:rPr>
          <w:rFonts w:ascii="ＭＳ 明朝" w:eastAsia="ＭＳ 明朝" w:hint="eastAsia"/>
          <w:kern w:val="0"/>
        </w:rPr>
        <w:t>号</w:t>
      </w:r>
    </w:p>
    <w:p w14:paraId="7DF63C44" w14:textId="77777777" w:rsidR="00317270" w:rsidRPr="00A43B26" w:rsidRDefault="00317270" w:rsidP="00317270">
      <w:pPr>
        <w:autoSpaceDE w:val="0"/>
        <w:autoSpaceDN w:val="0"/>
        <w:rPr>
          <w:rFonts w:ascii="ＭＳ 明朝" w:eastAsia="ＭＳ 明朝"/>
        </w:rPr>
      </w:pPr>
    </w:p>
    <w:p w14:paraId="6A72EA8C" w14:textId="77777777" w:rsidR="00317270" w:rsidRPr="00A43B26" w:rsidRDefault="00317270" w:rsidP="00317270">
      <w:pPr>
        <w:autoSpaceDE w:val="0"/>
        <w:autoSpaceDN w:val="0"/>
        <w:rPr>
          <w:rFonts w:ascii="ＭＳ 明朝" w:eastAsia="ＭＳ 明朝"/>
        </w:rPr>
      </w:pPr>
    </w:p>
    <w:p w14:paraId="559CE1C9" w14:textId="77777777" w:rsidR="00317270" w:rsidRPr="00A43B26" w:rsidRDefault="00317270" w:rsidP="00317270">
      <w:pPr>
        <w:autoSpaceDE w:val="0"/>
        <w:autoSpaceDN w:val="0"/>
        <w:ind w:firstLineChars="100" w:firstLine="210"/>
        <w:rPr>
          <w:rFonts w:ascii="ＭＳ 明朝" w:eastAsia="ＭＳ 明朝"/>
        </w:rPr>
      </w:pPr>
      <w:r w:rsidRPr="00A43B26">
        <w:rPr>
          <w:rFonts w:ascii="ＭＳ 明朝" w:eastAsia="ＭＳ 明朝" w:hint="eastAsia"/>
        </w:rPr>
        <w:t>下記の理由により，大学発ベンチャーの認定の解除を申請します。</w:t>
      </w:r>
    </w:p>
    <w:p w14:paraId="7E8ECF8E" w14:textId="77777777" w:rsidR="00317270" w:rsidRPr="00A43B26" w:rsidRDefault="00317270" w:rsidP="00317270">
      <w:pPr>
        <w:autoSpaceDE w:val="0"/>
        <w:autoSpaceDN w:val="0"/>
        <w:ind w:firstLineChars="100" w:firstLine="210"/>
        <w:rPr>
          <w:rFonts w:ascii="ＭＳ 明朝" w:eastAsia="ＭＳ 明朝"/>
        </w:rPr>
      </w:pPr>
    </w:p>
    <w:p w14:paraId="47BD7E3C" w14:textId="77777777" w:rsidR="00317270" w:rsidRPr="00A43B26" w:rsidRDefault="00317270" w:rsidP="00317270">
      <w:pPr>
        <w:autoSpaceDE w:val="0"/>
        <w:autoSpaceDN w:val="0"/>
        <w:ind w:firstLineChars="100" w:firstLine="210"/>
        <w:rPr>
          <w:rFonts w:ascii="ＭＳ 明朝" w:eastAsia="ＭＳ 明朝"/>
        </w:rPr>
      </w:pPr>
    </w:p>
    <w:p w14:paraId="4BA0A32E" w14:textId="77777777" w:rsidR="00317270" w:rsidRPr="00A43B26" w:rsidRDefault="00317270" w:rsidP="00317270">
      <w:pPr>
        <w:autoSpaceDE w:val="0"/>
        <w:autoSpaceDN w:val="0"/>
        <w:ind w:firstLineChars="100" w:firstLine="210"/>
        <w:rPr>
          <w:rFonts w:ascii="ＭＳ 明朝" w:eastAsia="ＭＳ 明朝"/>
        </w:rPr>
      </w:pPr>
    </w:p>
    <w:p w14:paraId="6CA0FE50" w14:textId="77777777" w:rsidR="00317270" w:rsidRPr="00A43B26" w:rsidRDefault="00317270" w:rsidP="00317270">
      <w:pPr>
        <w:pStyle w:val="af"/>
      </w:pPr>
      <w:r w:rsidRPr="00A43B26">
        <w:rPr>
          <w:rFonts w:hint="eastAsia"/>
        </w:rPr>
        <w:t>記</w:t>
      </w:r>
    </w:p>
    <w:p w14:paraId="774944C3" w14:textId="77777777" w:rsidR="00317270" w:rsidRPr="00A43B26" w:rsidRDefault="00317270" w:rsidP="00317270"/>
    <w:p w14:paraId="50DFD6DD" w14:textId="77777777" w:rsidR="00317270" w:rsidRPr="00A43B26" w:rsidRDefault="00317270" w:rsidP="00317270">
      <w:r w:rsidRPr="00A43B26">
        <w:rPr>
          <w:rFonts w:hint="eastAsia"/>
        </w:rPr>
        <w:t xml:space="preserve">　解除を希望する理由</w:t>
      </w:r>
    </w:p>
    <w:p w14:paraId="3642B706" w14:textId="77777777" w:rsidR="00317270" w:rsidRPr="00A43B26" w:rsidRDefault="00317270" w:rsidP="00317270"/>
    <w:p w14:paraId="387439BF" w14:textId="77777777" w:rsidR="00317270" w:rsidRPr="00A43B26" w:rsidRDefault="00317270">
      <w:pPr>
        <w:widowControl/>
        <w:jc w:val="left"/>
        <w:rPr>
          <w:rFonts w:ascii="ＭＳ 明朝" w:eastAsia="ＭＳ 明朝"/>
        </w:rPr>
      </w:pPr>
    </w:p>
    <w:sectPr w:rsidR="00317270" w:rsidRPr="00A43B26" w:rsidSect="00711335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1EB6" w14:textId="77777777" w:rsidR="00CC72F5" w:rsidRDefault="00CC72F5" w:rsidP="006F5D12">
      <w:r>
        <w:separator/>
      </w:r>
    </w:p>
  </w:endnote>
  <w:endnote w:type="continuationSeparator" w:id="0">
    <w:p w14:paraId="533B7E00" w14:textId="77777777" w:rsidR="00CC72F5" w:rsidRDefault="00CC72F5" w:rsidP="006F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55C9" w14:textId="77777777" w:rsidR="00317270" w:rsidRDefault="0031727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66C0" w14:textId="77777777" w:rsidR="00CC72F5" w:rsidRDefault="00CC72F5" w:rsidP="006F5D12">
      <w:r>
        <w:separator/>
      </w:r>
    </w:p>
  </w:footnote>
  <w:footnote w:type="continuationSeparator" w:id="0">
    <w:p w14:paraId="0F98901E" w14:textId="77777777" w:rsidR="00CC72F5" w:rsidRDefault="00CC72F5" w:rsidP="006F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747E8"/>
    <w:multiLevelType w:val="hybridMultilevel"/>
    <w:tmpl w:val="D474F17A"/>
    <w:lvl w:ilvl="0" w:tplc="2DAC65D4">
      <w:start w:val="7"/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num w:numId="1" w16cid:durableId="68663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D7A"/>
    <w:rsid w:val="00000E4A"/>
    <w:rsid w:val="000121B2"/>
    <w:rsid w:val="00012376"/>
    <w:rsid w:val="000170CB"/>
    <w:rsid w:val="000250DD"/>
    <w:rsid w:val="00034E97"/>
    <w:rsid w:val="00036203"/>
    <w:rsid w:val="000416D5"/>
    <w:rsid w:val="00052C96"/>
    <w:rsid w:val="000547E7"/>
    <w:rsid w:val="00054FEE"/>
    <w:rsid w:val="0007163D"/>
    <w:rsid w:val="000826FF"/>
    <w:rsid w:val="0008616B"/>
    <w:rsid w:val="00096A32"/>
    <w:rsid w:val="000A582C"/>
    <w:rsid w:val="000C7A11"/>
    <w:rsid w:val="000E37B9"/>
    <w:rsid w:val="000E685E"/>
    <w:rsid w:val="000F2545"/>
    <w:rsid w:val="00110B6C"/>
    <w:rsid w:val="001223E0"/>
    <w:rsid w:val="0012489A"/>
    <w:rsid w:val="001309B1"/>
    <w:rsid w:val="001348AA"/>
    <w:rsid w:val="00135729"/>
    <w:rsid w:val="0014484F"/>
    <w:rsid w:val="00154EEA"/>
    <w:rsid w:val="00164EEF"/>
    <w:rsid w:val="00170BDB"/>
    <w:rsid w:val="00172695"/>
    <w:rsid w:val="00176C6B"/>
    <w:rsid w:val="00183597"/>
    <w:rsid w:val="00186D1C"/>
    <w:rsid w:val="00192BCD"/>
    <w:rsid w:val="001937A3"/>
    <w:rsid w:val="0019515B"/>
    <w:rsid w:val="001B0EB1"/>
    <w:rsid w:val="001E2E02"/>
    <w:rsid w:val="001E3AEE"/>
    <w:rsid w:val="001E425F"/>
    <w:rsid w:val="001E5838"/>
    <w:rsid w:val="001E6A81"/>
    <w:rsid w:val="001E7A99"/>
    <w:rsid w:val="001F6B58"/>
    <w:rsid w:val="00204C1B"/>
    <w:rsid w:val="002052CF"/>
    <w:rsid w:val="0022496D"/>
    <w:rsid w:val="0023443A"/>
    <w:rsid w:val="00246465"/>
    <w:rsid w:val="00251A1F"/>
    <w:rsid w:val="00251AF5"/>
    <w:rsid w:val="00261D0C"/>
    <w:rsid w:val="00262200"/>
    <w:rsid w:val="00297711"/>
    <w:rsid w:val="002A5488"/>
    <w:rsid w:val="002B0D97"/>
    <w:rsid w:val="002D40A9"/>
    <w:rsid w:val="002D7E2A"/>
    <w:rsid w:val="002F3298"/>
    <w:rsid w:val="002F3729"/>
    <w:rsid w:val="002F49A2"/>
    <w:rsid w:val="003001C7"/>
    <w:rsid w:val="00301719"/>
    <w:rsid w:val="0030629F"/>
    <w:rsid w:val="0031043F"/>
    <w:rsid w:val="00312A26"/>
    <w:rsid w:val="003143B2"/>
    <w:rsid w:val="00317270"/>
    <w:rsid w:val="00333FFA"/>
    <w:rsid w:val="003349E4"/>
    <w:rsid w:val="0033636A"/>
    <w:rsid w:val="00340656"/>
    <w:rsid w:val="0034685F"/>
    <w:rsid w:val="00352237"/>
    <w:rsid w:val="003566CF"/>
    <w:rsid w:val="00361E3F"/>
    <w:rsid w:val="0036426F"/>
    <w:rsid w:val="0036631B"/>
    <w:rsid w:val="0037134B"/>
    <w:rsid w:val="00371458"/>
    <w:rsid w:val="00371F4E"/>
    <w:rsid w:val="003720D3"/>
    <w:rsid w:val="00373670"/>
    <w:rsid w:val="00381CBB"/>
    <w:rsid w:val="003857BF"/>
    <w:rsid w:val="003866DE"/>
    <w:rsid w:val="003A5213"/>
    <w:rsid w:val="003B4E31"/>
    <w:rsid w:val="003C0506"/>
    <w:rsid w:val="003C6EB5"/>
    <w:rsid w:val="003D2D7A"/>
    <w:rsid w:val="003E0AFD"/>
    <w:rsid w:val="003E33AF"/>
    <w:rsid w:val="003E5582"/>
    <w:rsid w:val="003E59E6"/>
    <w:rsid w:val="00402800"/>
    <w:rsid w:val="00404B34"/>
    <w:rsid w:val="004150CA"/>
    <w:rsid w:val="00416E1E"/>
    <w:rsid w:val="00420DED"/>
    <w:rsid w:val="0042328D"/>
    <w:rsid w:val="0043455C"/>
    <w:rsid w:val="00454F8C"/>
    <w:rsid w:val="004602E9"/>
    <w:rsid w:val="004634B8"/>
    <w:rsid w:val="0048010E"/>
    <w:rsid w:val="0048209E"/>
    <w:rsid w:val="0048261E"/>
    <w:rsid w:val="004929FB"/>
    <w:rsid w:val="004A4302"/>
    <w:rsid w:val="004A443C"/>
    <w:rsid w:val="004C604D"/>
    <w:rsid w:val="004D131A"/>
    <w:rsid w:val="004D160B"/>
    <w:rsid w:val="004E09CA"/>
    <w:rsid w:val="004E6038"/>
    <w:rsid w:val="004F56F7"/>
    <w:rsid w:val="00502B8E"/>
    <w:rsid w:val="00526D8D"/>
    <w:rsid w:val="00527AA4"/>
    <w:rsid w:val="00527DB4"/>
    <w:rsid w:val="00536DB4"/>
    <w:rsid w:val="00550C31"/>
    <w:rsid w:val="00561E2C"/>
    <w:rsid w:val="00563CF1"/>
    <w:rsid w:val="005720F2"/>
    <w:rsid w:val="0058419D"/>
    <w:rsid w:val="0059116A"/>
    <w:rsid w:val="00597603"/>
    <w:rsid w:val="005A6329"/>
    <w:rsid w:val="005B105F"/>
    <w:rsid w:val="005B2338"/>
    <w:rsid w:val="005C4652"/>
    <w:rsid w:val="005E0963"/>
    <w:rsid w:val="005E1198"/>
    <w:rsid w:val="005F4B53"/>
    <w:rsid w:val="00603C8F"/>
    <w:rsid w:val="00614D5C"/>
    <w:rsid w:val="00630178"/>
    <w:rsid w:val="00634FCE"/>
    <w:rsid w:val="0063644E"/>
    <w:rsid w:val="00637CFE"/>
    <w:rsid w:val="00646A92"/>
    <w:rsid w:val="00652BC2"/>
    <w:rsid w:val="00662271"/>
    <w:rsid w:val="00664DBF"/>
    <w:rsid w:val="00686125"/>
    <w:rsid w:val="00690DF8"/>
    <w:rsid w:val="006B2C2C"/>
    <w:rsid w:val="006C22A8"/>
    <w:rsid w:val="006C7893"/>
    <w:rsid w:val="006F5D12"/>
    <w:rsid w:val="00701B3F"/>
    <w:rsid w:val="0070409A"/>
    <w:rsid w:val="007061BD"/>
    <w:rsid w:val="00706617"/>
    <w:rsid w:val="00711335"/>
    <w:rsid w:val="0071285E"/>
    <w:rsid w:val="00722807"/>
    <w:rsid w:val="00741EB5"/>
    <w:rsid w:val="007733CE"/>
    <w:rsid w:val="00775136"/>
    <w:rsid w:val="0078176B"/>
    <w:rsid w:val="0078658D"/>
    <w:rsid w:val="00794E54"/>
    <w:rsid w:val="007C4F30"/>
    <w:rsid w:val="007C53A9"/>
    <w:rsid w:val="007C79AE"/>
    <w:rsid w:val="007D70F0"/>
    <w:rsid w:val="007D7604"/>
    <w:rsid w:val="007D7BF2"/>
    <w:rsid w:val="007E0824"/>
    <w:rsid w:val="007E0A83"/>
    <w:rsid w:val="007E6C7B"/>
    <w:rsid w:val="007F573D"/>
    <w:rsid w:val="00800B4E"/>
    <w:rsid w:val="00801A63"/>
    <w:rsid w:val="0080704C"/>
    <w:rsid w:val="008379BD"/>
    <w:rsid w:val="00855D9B"/>
    <w:rsid w:val="008571A7"/>
    <w:rsid w:val="00860ECD"/>
    <w:rsid w:val="00863613"/>
    <w:rsid w:val="00866838"/>
    <w:rsid w:val="00867F79"/>
    <w:rsid w:val="008754F3"/>
    <w:rsid w:val="008854B0"/>
    <w:rsid w:val="008C36B9"/>
    <w:rsid w:val="008C397F"/>
    <w:rsid w:val="008C6A7A"/>
    <w:rsid w:val="008D2D74"/>
    <w:rsid w:val="008E6A3F"/>
    <w:rsid w:val="008F492C"/>
    <w:rsid w:val="008F7411"/>
    <w:rsid w:val="0090156C"/>
    <w:rsid w:val="00902E39"/>
    <w:rsid w:val="00906CD4"/>
    <w:rsid w:val="00913A17"/>
    <w:rsid w:val="00922073"/>
    <w:rsid w:val="0092690D"/>
    <w:rsid w:val="009322BE"/>
    <w:rsid w:val="009414C4"/>
    <w:rsid w:val="009426E4"/>
    <w:rsid w:val="00955F58"/>
    <w:rsid w:val="00966BB6"/>
    <w:rsid w:val="00972F95"/>
    <w:rsid w:val="00976A7F"/>
    <w:rsid w:val="00980522"/>
    <w:rsid w:val="00980E39"/>
    <w:rsid w:val="00982A7D"/>
    <w:rsid w:val="009914F3"/>
    <w:rsid w:val="00996ABA"/>
    <w:rsid w:val="009A6367"/>
    <w:rsid w:val="009B033C"/>
    <w:rsid w:val="009B1A14"/>
    <w:rsid w:val="009B25D4"/>
    <w:rsid w:val="009D4B28"/>
    <w:rsid w:val="009D67A7"/>
    <w:rsid w:val="009E11EE"/>
    <w:rsid w:val="009E2D50"/>
    <w:rsid w:val="009E704A"/>
    <w:rsid w:val="009F06CA"/>
    <w:rsid w:val="009F3355"/>
    <w:rsid w:val="00A02D48"/>
    <w:rsid w:val="00A05C69"/>
    <w:rsid w:val="00A070C0"/>
    <w:rsid w:val="00A140E3"/>
    <w:rsid w:val="00A33D5E"/>
    <w:rsid w:val="00A42B94"/>
    <w:rsid w:val="00A42C01"/>
    <w:rsid w:val="00A43B26"/>
    <w:rsid w:val="00A51BAC"/>
    <w:rsid w:val="00A94EAF"/>
    <w:rsid w:val="00A9734E"/>
    <w:rsid w:val="00AA363A"/>
    <w:rsid w:val="00AA58FE"/>
    <w:rsid w:val="00AB0266"/>
    <w:rsid w:val="00AB0F97"/>
    <w:rsid w:val="00AB1D98"/>
    <w:rsid w:val="00AC4624"/>
    <w:rsid w:val="00AE7285"/>
    <w:rsid w:val="00AF28BF"/>
    <w:rsid w:val="00B00918"/>
    <w:rsid w:val="00B03A4D"/>
    <w:rsid w:val="00B125F6"/>
    <w:rsid w:val="00B27729"/>
    <w:rsid w:val="00B31298"/>
    <w:rsid w:val="00B36FDB"/>
    <w:rsid w:val="00B414CA"/>
    <w:rsid w:val="00B47B5C"/>
    <w:rsid w:val="00B52E76"/>
    <w:rsid w:val="00B664F9"/>
    <w:rsid w:val="00B76D84"/>
    <w:rsid w:val="00B9552C"/>
    <w:rsid w:val="00BB4D3C"/>
    <w:rsid w:val="00BB5A3B"/>
    <w:rsid w:val="00BD0964"/>
    <w:rsid w:val="00BD1577"/>
    <w:rsid w:val="00BF1987"/>
    <w:rsid w:val="00BF2042"/>
    <w:rsid w:val="00BF39CE"/>
    <w:rsid w:val="00BF3DCC"/>
    <w:rsid w:val="00C05462"/>
    <w:rsid w:val="00C17CF9"/>
    <w:rsid w:val="00C31F06"/>
    <w:rsid w:val="00C35854"/>
    <w:rsid w:val="00C424D9"/>
    <w:rsid w:val="00C50F21"/>
    <w:rsid w:val="00C514F5"/>
    <w:rsid w:val="00C5600B"/>
    <w:rsid w:val="00C57358"/>
    <w:rsid w:val="00C575D5"/>
    <w:rsid w:val="00C6178D"/>
    <w:rsid w:val="00C64E31"/>
    <w:rsid w:val="00C72E30"/>
    <w:rsid w:val="00C73E19"/>
    <w:rsid w:val="00C77B9B"/>
    <w:rsid w:val="00C92AFA"/>
    <w:rsid w:val="00CA1953"/>
    <w:rsid w:val="00CC72F5"/>
    <w:rsid w:val="00CC7C12"/>
    <w:rsid w:val="00CC7D00"/>
    <w:rsid w:val="00CD5FBB"/>
    <w:rsid w:val="00CE217D"/>
    <w:rsid w:val="00CF13E0"/>
    <w:rsid w:val="00CF14E4"/>
    <w:rsid w:val="00CF1746"/>
    <w:rsid w:val="00CF202F"/>
    <w:rsid w:val="00D005FF"/>
    <w:rsid w:val="00D11243"/>
    <w:rsid w:val="00D15FEF"/>
    <w:rsid w:val="00D1783B"/>
    <w:rsid w:val="00D258B9"/>
    <w:rsid w:val="00D2663F"/>
    <w:rsid w:val="00D32153"/>
    <w:rsid w:val="00D35CF9"/>
    <w:rsid w:val="00D50157"/>
    <w:rsid w:val="00D50EDB"/>
    <w:rsid w:val="00D51771"/>
    <w:rsid w:val="00D6177F"/>
    <w:rsid w:val="00D6198A"/>
    <w:rsid w:val="00D6220D"/>
    <w:rsid w:val="00D723A7"/>
    <w:rsid w:val="00D72956"/>
    <w:rsid w:val="00D77943"/>
    <w:rsid w:val="00D81D70"/>
    <w:rsid w:val="00D95F01"/>
    <w:rsid w:val="00DA0E0A"/>
    <w:rsid w:val="00DB1D23"/>
    <w:rsid w:val="00DB3C14"/>
    <w:rsid w:val="00DB50D4"/>
    <w:rsid w:val="00DB758A"/>
    <w:rsid w:val="00DC2D5A"/>
    <w:rsid w:val="00DC3E94"/>
    <w:rsid w:val="00DD3F2A"/>
    <w:rsid w:val="00DE2C7D"/>
    <w:rsid w:val="00DF0012"/>
    <w:rsid w:val="00E03B03"/>
    <w:rsid w:val="00E2690F"/>
    <w:rsid w:val="00E327CC"/>
    <w:rsid w:val="00E32A54"/>
    <w:rsid w:val="00E368EA"/>
    <w:rsid w:val="00E42C39"/>
    <w:rsid w:val="00E4613C"/>
    <w:rsid w:val="00E52C5B"/>
    <w:rsid w:val="00E605B7"/>
    <w:rsid w:val="00E60DF6"/>
    <w:rsid w:val="00E73479"/>
    <w:rsid w:val="00E7471B"/>
    <w:rsid w:val="00E76846"/>
    <w:rsid w:val="00E83A86"/>
    <w:rsid w:val="00E91FF3"/>
    <w:rsid w:val="00E95385"/>
    <w:rsid w:val="00EA1463"/>
    <w:rsid w:val="00EA54F0"/>
    <w:rsid w:val="00EA5C6C"/>
    <w:rsid w:val="00EB47DB"/>
    <w:rsid w:val="00EB6719"/>
    <w:rsid w:val="00EC1AD9"/>
    <w:rsid w:val="00ED1065"/>
    <w:rsid w:val="00ED228F"/>
    <w:rsid w:val="00ED35EA"/>
    <w:rsid w:val="00EE45B9"/>
    <w:rsid w:val="00EF0A9C"/>
    <w:rsid w:val="00EF2AB4"/>
    <w:rsid w:val="00F07C87"/>
    <w:rsid w:val="00F107C7"/>
    <w:rsid w:val="00F117AA"/>
    <w:rsid w:val="00F131EB"/>
    <w:rsid w:val="00F17900"/>
    <w:rsid w:val="00F21BAA"/>
    <w:rsid w:val="00F22239"/>
    <w:rsid w:val="00F40E1F"/>
    <w:rsid w:val="00F421C9"/>
    <w:rsid w:val="00F423DB"/>
    <w:rsid w:val="00F506D2"/>
    <w:rsid w:val="00F52B7E"/>
    <w:rsid w:val="00F56AFB"/>
    <w:rsid w:val="00F57137"/>
    <w:rsid w:val="00F70F17"/>
    <w:rsid w:val="00F807EE"/>
    <w:rsid w:val="00F83367"/>
    <w:rsid w:val="00F833AD"/>
    <w:rsid w:val="00F85D29"/>
    <w:rsid w:val="00F96587"/>
    <w:rsid w:val="00F979CA"/>
    <w:rsid w:val="00FA3273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7CF22"/>
  <w14:defaultImageDpi w14:val="0"/>
  <w15:docId w15:val="{CA97E754-5FE7-4AFD-8603-F3158C54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2E76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2E7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B52E76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52E7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B52E76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2E7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52E7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Revision"/>
    <w:hidden/>
    <w:uiPriority w:val="99"/>
    <w:semiHidden/>
    <w:rsid w:val="00B52E76"/>
    <w:rPr>
      <w:szCs w:val="22"/>
    </w:rPr>
  </w:style>
  <w:style w:type="paragraph" w:styleId="ab">
    <w:name w:val="header"/>
    <w:basedOn w:val="a"/>
    <w:link w:val="ac"/>
    <w:uiPriority w:val="99"/>
    <w:unhideWhenUsed/>
    <w:rsid w:val="006F5D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F5D1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6F5D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F5D12"/>
    <w:rPr>
      <w:rFonts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317270"/>
    <w:pPr>
      <w:jc w:val="center"/>
    </w:pPr>
  </w:style>
  <w:style w:type="character" w:customStyle="1" w:styleId="af0">
    <w:name w:val="記 (文字)"/>
    <w:basedOn w:val="a0"/>
    <w:link w:val="af"/>
    <w:uiPriority w:val="99"/>
    <w:locked/>
    <w:rsid w:val="00317270"/>
    <w:rPr>
      <w:rFonts w:cs="Times New Roman"/>
      <w:sz w:val="22"/>
      <w:szCs w:val="22"/>
    </w:rPr>
  </w:style>
  <w:style w:type="paragraph" w:styleId="af1">
    <w:name w:val="List Paragraph"/>
    <w:basedOn w:val="a"/>
    <w:uiPriority w:val="34"/>
    <w:qFormat/>
    <w:rsid w:val="00317270"/>
    <w:pPr>
      <w:ind w:leftChars="400" w:left="840"/>
    </w:pPr>
  </w:style>
  <w:style w:type="paragraph" w:customStyle="1" w:styleId="Default">
    <w:name w:val="Default"/>
    <w:rsid w:val="0031727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EB6D-2E72-40FE-B8C6-26A2A4CD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内田　裕子</cp:lastModifiedBy>
  <cp:revision>4</cp:revision>
  <cp:lastPrinted>2016-10-04T04:57:00Z</cp:lastPrinted>
  <dcterms:created xsi:type="dcterms:W3CDTF">2016-10-31T04:07:00Z</dcterms:created>
  <dcterms:modified xsi:type="dcterms:W3CDTF">2023-12-19T04:12:00Z</dcterms:modified>
</cp:coreProperties>
</file>